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F5D" w:rsidRDefault="00902F5D">
      <w:pPr>
        <w:autoSpaceDE w:val="0"/>
        <w:autoSpaceDN w:val="0"/>
        <w:spacing w:after="78" w:line="220" w:lineRule="exact"/>
      </w:pPr>
    </w:p>
    <w:p w:rsidR="0092761C" w:rsidRPr="0092761C" w:rsidRDefault="0092761C" w:rsidP="009276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761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92761C" w:rsidRPr="0092761C" w:rsidRDefault="0092761C" w:rsidP="009276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761C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КСЭ</w:t>
      </w:r>
      <w:r w:rsidRPr="009276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», </w:t>
      </w:r>
      <w:r w:rsidR="00327585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9276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ласс</w:t>
      </w:r>
    </w:p>
    <w:p w:rsidR="0092761C" w:rsidRPr="0092761C" w:rsidRDefault="0092761C" w:rsidP="0092761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2761C" w:rsidRPr="0092761C" w:rsidRDefault="0092761C" w:rsidP="0092761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2761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бочая программа по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ОРКСЭ</w:t>
      </w:r>
      <w:r w:rsidRPr="0092761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92761C" w:rsidRPr="0092761C" w:rsidRDefault="0092761C" w:rsidP="0092761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2761C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92761C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92761C" w:rsidRPr="0092761C" w:rsidRDefault="0092761C" w:rsidP="0092761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2761C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92761C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92761C" w:rsidRPr="0092761C" w:rsidRDefault="0092761C" w:rsidP="0092761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2761C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92761C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ОРКСЭ</w:t>
      </w:r>
      <w:r w:rsidRPr="0092761C">
        <w:rPr>
          <w:rFonts w:ascii="Times New Roman" w:hAnsi="Times New Roman" w:cs="Times New Roman"/>
          <w:iCs/>
          <w:sz w:val="24"/>
          <w:szCs w:val="24"/>
          <w:lang w:val="ru-RU"/>
        </w:rPr>
        <w:t>», одобренной решением федерального учебно-методического объединения по общему образованию (протокол 3/21 от 27.09.2021 г.);</w:t>
      </w:r>
    </w:p>
    <w:p w:rsidR="0092761C" w:rsidRPr="0092761C" w:rsidRDefault="0092761C" w:rsidP="0092761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2761C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92761C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92761C" w:rsidRPr="0092761C" w:rsidRDefault="0092761C" w:rsidP="0092761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2761C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92761C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2761C" w:rsidRPr="0092761C" w:rsidRDefault="0092761C" w:rsidP="0092761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2761C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92761C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ограммы воспитания МБОУ Озерновская СОШ № 47, утвержденной приказом от 30.08.2021 № 01-04-287;</w:t>
      </w:r>
    </w:p>
    <w:p w:rsidR="0092761C" w:rsidRPr="0092761C" w:rsidRDefault="0092761C" w:rsidP="0092761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2761C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92761C">
        <w:rPr>
          <w:rFonts w:ascii="Times New Roman" w:hAnsi="Times New Roman" w:cs="Times New Roman"/>
          <w:iCs/>
          <w:sz w:val="24"/>
          <w:szCs w:val="24"/>
          <w:lang w:val="ru-RU"/>
        </w:rPr>
        <w:tab/>
        <w:t>Учебного плана МБОУ Озерновская СОШ № 47.</w:t>
      </w:r>
    </w:p>
    <w:p w:rsidR="0092761C" w:rsidRPr="0092761C" w:rsidRDefault="0092761C" w:rsidP="0092761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2761C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РКСЭ</w:t>
      </w:r>
      <w:r w:rsidRPr="0092761C">
        <w:rPr>
          <w:rFonts w:ascii="Times New Roman" w:hAnsi="Times New Roman" w:cs="Times New Roman"/>
          <w:iCs/>
          <w:sz w:val="24"/>
          <w:szCs w:val="24"/>
          <w:lang w:val="ru-RU"/>
        </w:rPr>
        <w:t>» (далее - рабочая программа) включает:</w:t>
      </w:r>
    </w:p>
    <w:p w:rsidR="0092761C" w:rsidRPr="0092761C" w:rsidRDefault="0092761C" w:rsidP="00927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61C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92761C" w:rsidRPr="0092761C" w:rsidRDefault="0092761C" w:rsidP="00927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61C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92761C" w:rsidRPr="0092761C" w:rsidRDefault="0092761C" w:rsidP="00927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61C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92761C" w:rsidRPr="0092761C" w:rsidRDefault="0092761C" w:rsidP="00927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61C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92761C" w:rsidRPr="0092761C" w:rsidRDefault="0092761C" w:rsidP="0092761C">
      <w:pPr>
        <w:ind w:firstLine="709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92761C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по </w:t>
      </w:r>
      <w:r>
        <w:rPr>
          <w:rFonts w:ascii="Times New Roman" w:eastAsia="Calibri" w:hAnsi="Times New Roman" w:cs="Times New Roman"/>
          <w:sz w:val="24"/>
          <w:lang w:val="ru-RU"/>
        </w:rPr>
        <w:t>ОРКСЭ</w:t>
      </w:r>
      <w:r w:rsidRPr="0092761C">
        <w:rPr>
          <w:rFonts w:ascii="Times New Roman" w:eastAsia="Calibri" w:hAnsi="Times New Roman" w:cs="Times New Roman"/>
          <w:sz w:val="24"/>
          <w:lang w:val="ru-RU"/>
        </w:rPr>
        <w:t xml:space="preserve"> для 4 классов под редакцией </w:t>
      </w:r>
      <w:r>
        <w:rPr>
          <w:rFonts w:ascii="Times New Roman" w:eastAsia="Calibri" w:hAnsi="Times New Roman" w:cs="Times New Roman"/>
          <w:sz w:val="24"/>
          <w:lang w:val="ru-RU"/>
        </w:rPr>
        <w:t>Т</w:t>
      </w:r>
      <w:r w:rsidRPr="0092761C">
        <w:rPr>
          <w:rFonts w:ascii="Times New Roman" w:eastAsia="Calibri" w:hAnsi="Times New Roman" w:cs="Times New Roman"/>
          <w:sz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lang w:val="ru-RU"/>
        </w:rPr>
        <w:t>Д</w:t>
      </w:r>
      <w:r w:rsidRPr="0092761C">
        <w:rPr>
          <w:rFonts w:ascii="Times New Roman" w:eastAsia="Calibri" w:hAnsi="Times New Roman" w:cs="Times New Roman"/>
          <w:sz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lang w:val="ru-RU"/>
        </w:rPr>
        <w:t>Шапошниковой</w:t>
      </w:r>
      <w:r w:rsidRPr="0092761C">
        <w:rPr>
          <w:rFonts w:ascii="Times New Roman" w:eastAsia="Calibri" w:hAnsi="Times New Roman" w:cs="Times New Roman"/>
          <w:sz w:val="24"/>
          <w:lang w:val="ru-RU"/>
        </w:rPr>
        <w:t>, выпускаемой издательством «Просвещение».</w:t>
      </w:r>
    </w:p>
    <w:p w:rsidR="0092761C" w:rsidRPr="00793620" w:rsidRDefault="0092761C" w:rsidP="0092761C">
      <w:pPr>
        <w:autoSpaceDE w:val="0"/>
        <w:autoSpaceDN w:val="0"/>
        <w:spacing w:before="166" w:after="0"/>
        <w:ind w:right="288" w:firstLine="180"/>
        <w:jc w:val="both"/>
        <w:rPr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 xml:space="preserve">        </w:t>
      </w:r>
      <w:r w:rsidRPr="0092761C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Целью</w:t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 xml:space="preserve"> ОРКСЭ является формирование у обучающегося мотивации к осознанному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92761C" w:rsidRPr="00793620" w:rsidRDefault="0092761C" w:rsidP="0092761C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</w:t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ми </w:t>
      </w:r>
      <w:r w:rsidRPr="0092761C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задачами</w:t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 xml:space="preserve"> ОРКСЭ являются:</w:t>
      </w:r>
    </w:p>
    <w:p w:rsidR="0092761C" w:rsidRPr="00793620" w:rsidRDefault="0092761C" w:rsidP="0092761C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</w:t>
      </w:r>
      <w:r>
        <w:rPr>
          <w:lang w:val="ru-RU"/>
        </w:rPr>
        <w:t xml:space="preserve"> </w:t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(законных представителей);</w:t>
      </w:r>
    </w:p>
    <w:p w:rsidR="0092761C" w:rsidRPr="00793620" w:rsidRDefault="0092761C" w:rsidP="0092761C">
      <w:pPr>
        <w:autoSpaceDE w:val="0"/>
        <w:autoSpaceDN w:val="0"/>
        <w:spacing w:after="0" w:line="262" w:lineRule="auto"/>
        <w:ind w:left="420" w:right="288"/>
        <w:jc w:val="both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бучающихся о значении нравственных норм и ценностей в жизни личности, семьи, общества;</w:t>
      </w:r>
    </w:p>
    <w:p w:rsidR="0092761C" w:rsidRPr="00793620" w:rsidRDefault="0092761C" w:rsidP="0092761C">
      <w:pPr>
        <w:autoSpaceDE w:val="0"/>
        <w:autoSpaceDN w:val="0"/>
        <w:spacing w:after="0" w:line="271" w:lineRule="auto"/>
        <w:ind w:left="420" w:right="144"/>
        <w:jc w:val="both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ение знаний, понятий и представлений о духовной культуре и морали, ранее </w:t>
      </w:r>
      <w:r w:rsidRPr="00793620">
        <w:rPr>
          <w:lang w:val="ru-RU"/>
        </w:rPr>
        <w:br/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92761C" w:rsidRPr="00793620" w:rsidRDefault="0092761C" w:rsidP="0092761C">
      <w:pPr>
        <w:autoSpaceDE w:val="0"/>
        <w:autoSpaceDN w:val="0"/>
        <w:spacing w:after="0" w:line="283" w:lineRule="auto"/>
        <w:ind w:left="420"/>
        <w:jc w:val="both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обучающихся к общению в полиэтничной, разномировоззренческой и многоконфессиональной среде на основе взаимного уважения и диалога. Основной </w:t>
      </w:r>
      <w:r w:rsidRPr="00793620">
        <w:rPr>
          <w:lang w:val="ru-RU"/>
        </w:rPr>
        <w:br/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:rsidR="0092761C" w:rsidRPr="0092761C" w:rsidRDefault="0092761C" w:rsidP="0092761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2761C" w:rsidRPr="0092761C" w:rsidRDefault="0092761C" w:rsidP="0092761C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92761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lastRenderedPageBreak/>
        <w:t>Место учебного предмета «Окружающий мир» в учебном плане</w:t>
      </w:r>
    </w:p>
    <w:p w:rsidR="0092761C" w:rsidRDefault="0092761C" w:rsidP="0092761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Основы религиозных культур и светской этики" изучается в 4 классе один час в неде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ю</w:t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, общий объем составляет 34 часа.</w:t>
      </w:r>
    </w:p>
    <w:p w:rsidR="0092761C" w:rsidRDefault="0092761C" w:rsidP="0092761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761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Тематическое планирование</w:t>
      </w:r>
      <w:r w:rsidRPr="0092761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предмета «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РКСЭ</w:t>
      </w:r>
      <w:r w:rsidRPr="0092761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на уровне начального общего образования составлено с учетом программы воспитания МБОУ Озерновская СОШ № 47 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меет</w:t>
      </w:r>
      <w:r w:rsidRPr="0092761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ледующ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одержательные линии</w:t>
      </w:r>
      <w:r w:rsidRPr="0092761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92761C" w:rsidRPr="00793620" w:rsidRDefault="0092761C" w:rsidP="0092761C">
      <w:pPr>
        <w:spacing w:after="0"/>
        <w:ind w:firstLine="709"/>
        <w:jc w:val="both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Культура и религия. Этика и её значение в жизни человека. Праздники как одна из форм исторической памяти. Образцы нравственности в культурах разных народов.</w:t>
      </w:r>
    </w:p>
    <w:p w:rsidR="0092761C" w:rsidRPr="00793620" w:rsidRDefault="0092761C" w:rsidP="0092761C">
      <w:pPr>
        <w:autoSpaceDE w:val="0"/>
        <w:autoSpaceDN w:val="0"/>
        <w:spacing w:after="0" w:line="271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</w:t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. Высшие нравственные ценности, идеалы, принципы морали. Методика создания морального кодекса в школе.</w:t>
      </w:r>
    </w:p>
    <w:p w:rsidR="0092761C" w:rsidRPr="00793620" w:rsidRDefault="0092761C" w:rsidP="0092761C">
      <w:pPr>
        <w:autoSpaceDE w:val="0"/>
        <w:autoSpaceDN w:val="0"/>
        <w:spacing w:after="0" w:line="262" w:lineRule="auto"/>
        <w:ind w:right="1728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</w:t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Нормы морали. Этикет. Образование как нравственная норма. Методы нравственного самосовершенствования.</w:t>
      </w:r>
    </w:p>
    <w:p w:rsidR="0092761C" w:rsidRPr="00793620" w:rsidRDefault="0092761C" w:rsidP="0092761C">
      <w:pPr>
        <w:tabs>
          <w:tab w:val="left" w:pos="180"/>
        </w:tabs>
        <w:autoSpaceDE w:val="0"/>
        <w:autoSpaceDN w:val="0"/>
        <w:spacing w:before="72" w:after="0" w:line="262" w:lineRule="auto"/>
        <w:ind w:right="576" w:firstLine="851"/>
        <w:jc w:val="both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92761C" w:rsidRDefault="0092761C" w:rsidP="0092761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761C" w:rsidRPr="0092761C" w:rsidRDefault="0092761C" w:rsidP="0092761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761C">
        <w:rPr>
          <w:rFonts w:ascii="Times New Roman" w:eastAsia="Calibri" w:hAnsi="Times New Roman" w:cs="Times New Roman"/>
          <w:sz w:val="24"/>
          <w:szCs w:val="24"/>
          <w:lang w:val="ru-RU"/>
        </w:rPr>
        <w:t>Предусмотрены следующие виды контроля: итоговый (промежуточная аттестация).</w:t>
      </w:r>
    </w:p>
    <w:p w:rsidR="0092761C" w:rsidRDefault="0092761C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2761C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Программа рассчитана на 1 год. </w:t>
      </w: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7585" w:rsidRPr="006930A7" w:rsidRDefault="00327585" w:rsidP="009276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2761C" w:rsidRDefault="0092761C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7585" w:rsidRDefault="0032758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02F5D" w:rsidRPr="00793620" w:rsidRDefault="00635A60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9362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02F5D" w:rsidRPr="00793620" w:rsidRDefault="00635A60">
      <w:pPr>
        <w:autoSpaceDE w:val="0"/>
        <w:autoSpaceDN w:val="0"/>
        <w:spacing w:before="670" w:after="0" w:line="230" w:lineRule="auto"/>
        <w:ind w:right="2526"/>
        <w:jc w:val="right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902F5D" w:rsidRPr="00793620" w:rsidRDefault="00635A60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902F5D" w:rsidRDefault="00635A60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Озерновская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902F5D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902F5D" w:rsidRDefault="00635A6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02F5D" w:rsidRDefault="00635A60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902F5D" w:rsidRDefault="00635A60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902F5D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902F5D" w:rsidRDefault="00635A6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02F5D" w:rsidRDefault="00635A6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902F5D" w:rsidRDefault="00635A60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902F5D" w:rsidRDefault="00902F5D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902F5D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902F5D" w:rsidRDefault="00635A60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02F5D" w:rsidRDefault="00635A60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902F5D" w:rsidRDefault="00635A60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902F5D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902F5D" w:rsidRDefault="00635A60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02F5D" w:rsidRDefault="00635A60">
            <w:pPr>
              <w:autoSpaceDE w:val="0"/>
              <w:autoSpaceDN w:val="0"/>
              <w:spacing w:before="106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902F5D" w:rsidRDefault="00635A60">
            <w:pPr>
              <w:autoSpaceDE w:val="0"/>
              <w:autoSpaceDN w:val="0"/>
              <w:spacing w:before="106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902F5D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902F5D" w:rsidRDefault="00635A60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02F5D" w:rsidRDefault="00635A60">
            <w:pPr>
              <w:autoSpaceDE w:val="0"/>
              <w:autoSpaceDN w:val="0"/>
              <w:spacing w:before="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902F5D" w:rsidRDefault="00635A60">
            <w:pPr>
              <w:autoSpaceDE w:val="0"/>
              <w:autoSpaceDN w:val="0"/>
              <w:spacing w:before="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:rsidR="00902F5D" w:rsidRDefault="00635A60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902F5D" w:rsidRDefault="00635A60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996697)</w:t>
      </w:r>
    </w:p>
    <w:p w:rsidR="00902F5D" w:rsidRDefault="00635A60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902F5D" w:rsidRPr="00793620" w:rsidRDefault="00635A60">
      <w:pPr>
        <w:autoSpaceDE w:val="0"/>
        <w:autoSpaceDN w:val="0"/>
        <w:spacing w:before="70" w:after="0" w:line="230" w:lineRule="auto"/>
        <w:ind w:right="2438"/>
        <w:jc w:val="right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«Основы религиозных культур и светской этики»</w:t>
      </w:r>
    </w:p>
    <w:p w:rsidR="00902F5D" w:rsidRPr="00793620" w:rsidRDefault="00635A60">
      <w:pPr>
        <w:autoSpaceDE w:val="0"/>
        <w:autoSpaceDN w:val="0"/>
        <w:spacing w:before="670" w:after="0" w:line="230" w:lineRule="auto"/>
        <w:ind w:right="2674"/>
        <w:jc w:val="right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для 4 класса начального общего образования</w:t>
      </w:r>
    </w:p>
    <w:p w:rsidR="00902F5D" w:rsidRPr="00793620" w:rsidRDefault="00635A60">
      <w:pPr>
        <w:autoSpaceDE w:val="0"/>
        <w:autoSpaceDN w:val="0"/>
        <w:spacing w:before="70" w:after="0" w:line="230" w:lineRule="auto"/>
        <w:ind w:right="3552"/>
        <w:jc w:val="right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на 2022 - 2023  учебный год</w:t>
      </w:r>
    </w:p>
    <w:p w:rsidR="00902F5D" w:rsidRPr="00793620" w:rsidRDefault="00635A60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Составитель: Верещагина Светлана Викторовна</w:t>
      </w:r>
    </w:p>
    <w:p w:rsidR="00902F5D" w:rsidRPr="00793620" w:rsidRDefault="00635A60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902F5D" w:rsidRPr="00793620" w:rsidRDefault="00635A60">
      <w:pPr>
        <w:autoSpaceDE w:val="0"/>
        <w:autoSpaceDN w:val="0"/>
        <w:spacing w:before="2830" w:after="0" w:line="230" w:lineRule="auto"/>
        <w:ind w:right="4204"/>
        <w:jc w:val="right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:rsidR="00902F5D" w:rsidRPr="00793620" w:rsidRDefault="00902F5D">
      <w:pPr>
        <w:rPr>
          <w:lang w:val="ru-RU"/>
        </w:rPr>
        <w:sectPr w:rsidR="00902F5D" w:rsidRPr="00793620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902F5D" w:rsidRPr="00793620" w:rsidRDefault="00902F5D">
      <w:pPr>
        <w:rPr>
          <w:lang w:val="ru-RU"/>
        </w:rPr>
        <w:sectPr w:rsidR="00902F5D" w:rsidRPr="00793620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:rsidR="00902F5D" w:rsidRPr="00793620" w:rsidRDefault="00902F5D">
      <w:pPr>
        <w:autoSpaceDE w:val="0"/>
        <w:autoSpaceDN w:val="0"/>
        <w:spacing w:after="78" w:line="220" w:lineRule="exact"/>
        <w:rPr>
          <w:lang w:val="ru-RU"/>
        </w:rPr>
      </w:pPr>
    </w:p>
    <w:p w:rsidR="00902F5D" w:rsidRPr="00793620" w:rsidRDefault="00635A60">
      <w:pPr>
        <w:autoSpaceDE w:val="0"/>
        <w:autoSpaceDN w:val="0"/>
        <w:spacing w:after="0" w:line="230" w:lineRule="auto"/>
        <w:rPr>
          <w:lang w:val="ru-RU"/>
        </w:rPr>
      </w:pPr>
      <w:r w:rsidRPr="0079362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02F5D" w:rsidRPr="00793620" w:rsidRDefault="00635A60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вляющую ФГОС НОО. </w:t>
      </w:r>
    </w:p>
    <w:p w:rsidR="00902F5D" w:rsidRPr="00793620" w:rsidRDefault="00635A60">
      <w:pPr>
        <w:autoSpaceDE w:val="0"/>
        <w:autoSpaceDN w:val="0"/>
        <w:spacing w:before="262" w:after="0" w:line="262" w:lineRule="auto"/>
        <w:ind w:right="1008"/>
        <w:rPr>
          <w:lang w:val="ru-RU"/>
        </w:rPr>
      </w:pPr>
      <w:r w:rsidRPr="0079362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ОСНОВЫ РЕЛИГИОЗНЫХ КУЛЬТУР И СВЕТСКОЙ ЭТИКИ»</w:t>
      </w:r>
    </w:p>
    <w:p w:rsidR="00902F5D" w:rsidRPr="00793620" w:rsidRDefault="00635A60">
      <w:pPr>
        <w:autoSpaceDE w:val="0"/>
        <w:autoSpaceDN w:val="0"/>
        <w:spacing w:before="166" w:after="0" w:line="281" w:lineRule="auto"/>
        <w:ind w:right="288" w:firstLine="180"/>
        <w:rPr>
          <w:lang w:val="ru-RU"/>
        </w:rPr>
      </w:pPr>
      <w:r w:rsidRPr="00793620">
        <w:rPr>
          <w:rFonts w:ascii="Times New Roman" w:eastAsia="Times New Roman" w:hAnsi="Times New Roman"/>
          <w:i/>
          <w:color w:val="000000"/>
          <w:sz w:val="24"/>
          <w:lang w:val="ru-RU"/>
        </w:rPr>
        <w:t>Планируемые результаты</w:t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ОРКСЭ включают результаты по каждому учебному модулю. При конструиро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держат перечень личностных и метапредметных достижений, которые приобретает каждый обучающийся, независимо от изучаемого модуля. </w:t>
      </w:r>
    </w:p>
    <w:p w:rsidR="00902F5D" w:rsidRPr="00793620" w:rsidRDefault="00635A60">
      <w:pPr>
        <w:autoSpaceDE w:val="0"/>
        <w:autoSpaceDN w:val="0"/>
        <w:spacing w:before="70" w:after="0"/>
        <w:ind w:firstLine="18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ологическая направленность предмета способствует развитию у обучающихся </w:t>
      </w:r>
      <w:r w:rsidRPr="00793620">
        <w:rPr>
          <w:lang w:val="ru-RU"/>
        </w:rPr>
        <w:br/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</w:t>
      </w:r>
    </w:p>
    <w:p w:rsidR="00902F5D" w:rsidRPr="00793620" w:rsidRDefault="00635A60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й подход к преподаванию предмета ОРКСЭ предполагает организацию </w:t>
      </w:r>
      <w:r w:rsidRPr="00793620">
        <w:rPr>
          <w:lang w:val="ru-RU"/>
        </w:rPr>
        <w:br/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деятельности обучающихся, требующей от них умения выслушивать позицию партнёра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 Деятельностный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 т. п.</w:t>
      </w:r>
    </w:p>
    <w:p w:rsidR="00902F5D" w:rsidRPr="00793620" w:rsidRDefault="00635A60">
      <w:pPr>
        <w:autoSpaceDE w:val="0"/>
        <w:autoSpaceDN w:val="0"/>
        <w:spacing w:before="70" w:after="0" w:line="288" w:lineRule="auto"/>
        <w:ind w:right="288" w:firstLine="18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Предпосылками усвоения младшими школьниками содержания курса являются психологи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 на доброже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 собственному поведению. Вместе с тем в процессе обу​чения необходимо учитывать, что младшие школьники с 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 w:rsidR="00902F5D" w:rsidRPr="00793620" w:rsidRDefault="00635A60">
      <w:pPr>
        <w:autoSpaceDE w:val="0"/>
        <w:autoSpaceDN w:val="0"/>
        <w:spacing w:before="262" w:after="0" w:line="262" w:lineRule="auto"/>
        <w:ind w:right="864"/>
        <w:rPr>
          <w:lang w:val="ru-RU"/>
        </w:rPr>
      </w:pPr>
      <w:r w:rsidRPr="0079362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ОСНОВЫ РЕЛИГИОЗНЫХ КУЛЬТУР И СВЕТСКОЙ ЭТИКИ»</w:t>
      </w:r>
    </w:p>
    <w:p w:rsidR="00902F5D" w:rsidRPr="00793620" w:rsidRDefault="00635A60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</w:t>
      </w:r>
      <w:r w:rsidRPr="00793620">
        <w:rPr>
          <w:lang w:val="ru-RU"/>
        </w:rPr>
        <w:br/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го народа России, а также к диалогу с представителями других культур и мировоззрений.</w:t>
      </w:r>
    </w:p>
    <w:p w:rsidR="00902F5D" w:rsidRPr="00793620" w:rsidRDefault="00635A6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Основными задачами ОРКСЭ являются:</w:t>
      </w:r>
    </w:p>
    <w:p w:rsidR="00902F5D" w:rsidRPr="00793620" w:rsidRDefault="00635A6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</w:t>
      </w:r>
    </w:p>
    <w:p w:rsidR="00902F5D" w:rsidRPr="00793620" w:rsidRDefault="00902F5D">
      <w:pPr>
        <w:rPr>
          <w:lang w:val="ru-RU"/>
        </w:rPr>
        <w:sectPr w:rsidR="00902F5D" w:rsidRPr="00793620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2F5D" w:rsidRPr="00793620" w:rsidRDefault="00902F5D">
      <w:pPr>
        <w:autoSpaceDE w:val="0"/>
        <w:autoSpaceDN w:val="0"/>
        <w:spacing w:after="66" w:line="220" w:lineRule="exact"/>
        <w:rPr>
          <w:lang w:val="ru-RU"/>
        </w:rPr>
      </w:pPr>
    </w:p>
    <w:p w:rsidR="00902F5D" w:rsidRPr="00793620" w:rsidRDefault="00635A6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(законных представителей);</w:t>
      </w:r>
    </w:p>
    <w:p w:rsidR="00902F5D" w:rsidRPr="00793620" w:rsidRDefault="00635A60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бучающихся о значении нравственных норм и ценностей в жизни личности, семьи, общества;</w:t>
      </w:r>
    </w:p>
    <w:p w:rsidR="00902F5D" w:rsidRPr="00793620" w:rsidRDefault="00635A6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ение знаний, понятий и представлений о духовной культуре и морали, ранее </w:t>
      </w:r>
      <w:r w:rsidRPr="00793620">
        <w:rPr>
          <w:lang w:val="ru-RU"/>
        </w:rPr>
        <w:br/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902F5D" w:rsidRPr="00793620" w:rsidRDefault="00635A60">
      <w:pPr>
        <w:autoSpaceDE w:val="0"/>
        <w:autoSpaceDN w:val="0"/>
        <w:spacing w:before="238" w:after="0" w:line="283" w:lineRule="auto"/>
        <w:ind w:left="42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обучающихся к общению в полиэтничной, разномировоззренческой и многоконфессиональной среде на основе взаимного уважения и диалога. Основной </w:t>
      </w:r>
      <w:r w:rsidRPr="00793620">
        <w:rPr>
          <w:lang w:val="ru-RU"/>
        </w:rPr>
        <w:br/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</w:t>
      </w:r>
      <w:r w:rsidRPr="00793620">
        <w:rPr>
          <w:lang w:val="ru-RU"/>
        </w:rPr>
        <w:br/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:rsidR="00902F5D" w:rsidRPr="00793620" w:rsidRDefault="00635A60">
      <w:pPr>
        <w:autoSpaceDE w:val="0"/>
        <w:autoSpaceDN w:val="0"/>
        <w:spacing w:before="322" w:after="0" w:line="262" w:lineRule="auto"/>
        <w:ind w:right="432"/>
        <w:rPr>
          <w:lang w:val="ru-RU"/>
        </w:rPr>
      </w:pPr>
      <w:r w:rsidRPr="0079362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ОСНОВЫ РЕЛИГИОЗНЫХ КУЛЬТУР И СВЕТСКОЙ ЭТИКИ» В УЧЕБНОМ ПЛАНЕ</w:t>
      </w:r>
    </w:p>
    <w:p w:rsidR="00902F5D" w:rsidRPr="00793620" w:rsidRDefault="00635A60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793620">
        <w:rPr>
          <w:lang w:val="ru-RU"/>
        </w:rPr>
        <w:tab/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Основы религиозных культур и светской этики" изучается в 4 классе один час в неделе, общий объем составляет 34 часа.</w:t>
      </w:r>
    </w:p>
    <w:p w:rsidR="00902F5D" w:rsidRPr="00793620" w:rsidRDefault="00902F5D">
      <w:pPr>
        <w:rPr>
          <w:lang w:val="ru-RU"/>
        </w:rPr>
        <w:sectPr w:rsidR="00902F5D" w:rsidRPr="00793620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902F5D" w:rsidRPr="00793620" w:rsidRDefault="00902F5D">
      <w:pPr>
        <w:autoSpaceDE w:val="0"/>
        <w:autoSpaceDN w:val="0"/>
        <w:spacing w:after="78" w:line="220" w:lineRule="exact"/>
        <w:rPr>
          <w:lang w:val="ru-RU"/>
        </w:rPr>
      </w:pPr>
    </w:p>
    <w:p w:rsidR="00902F5D" w:rsidRPr="00793620" w:rsidRDefault="00635A60">
      <w:pPr>
        <w:autoSpaceDE w:val="0"/>
        <w:autoSpaceDN w:val="0"/>
        <w:spacing w:after="0" w:line="230" w:lineRule="auto"/>
        <w:rPr>
          <w:lang w:val="ru-RU"/>
        </w:rPr>
      </w:pPr>
      <w:r w:rsidRPr="007936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02F5D" w:rsidRPr="00793620" w:rsidRDefault="00635A60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793620">
        <w:rPr>
          <w:lang w:val="ru-RU"/>
        </w:rPr>
        <w:tab/>
      </w:r>
      <w:r w:rsidRPr="0079362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ОСНОВЫ СВЕТСКОЙ ЭТИКИ»</w:t>
      </w:r>
      <w:r w:rsidRPr="00793620">
        <w:rPr>
          <w:lang w:val="ru-RU"/>
        </w:rPr>
        <w:br/>
      </w:r>
      <w:r w:rsidRPr="00793620">
        <w:rPr>
          <w:lang w:val="ru-RU"/>
        </w:rPr>
        <w:tab/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Культура и религия. Этика и её значение в жизни человека. Праздники как одна из форм исторической памяти. Образцы нравственности в культурах разных народов.</w:t>
      </w:r>
    </w:p>
    <w:p w:rsidR="00902F5D" w:rsidRPr="00793620" w:rsidRDefault="00635A60">
      <w:pPr>
        <w:autoSpaceDE w:val="0"/>
        <w:autoSpaceDN w:val="0"/>
        <w:spacing w:before="70" w:after="0" w:line="271" w:lineRule="auto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. Высшие нравственные ценности, идеалы, принципы морали. Методика создания морального кодекса в школе.</w:t>
      </w:r>
    </w:p>
    <w:p w:rsidR="00902F5D" w:rsidRPr="00793620" w:rsidRDefault="00635A60">
      <w:pPr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Нормы морали. Этикет. Образование как нравственная норма. Методы нравственного самосовершенствования.</w:t>
      </w:r>
    </w:p>
    <w:p w:rsidR="00902F5D" w:rsidRPr="00793620" w:rsidRDefault="00635A60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793620">
        <w:rPr>
          <w:lang w:val="ru-RU"/>
        </w:rPr>
        <w:tab/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902F5D" w:rsidRPr="00793620" w:rsidRDefault="00902F5D">
      <w:pPr>
        <w:rPr>
          <w:lang w:val="ru-RU"/>
        </w:rPr>
        <w:sectPr w:rsidR="00902F5D" w:rsidRPr="0079362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2F5D" w:rsidRPr="00793620" w:rsidRDefault="00902F5D">
      <w:pPr>
        <w:autoSpaceDE w:val="0"/>
        <w:autoSpaceDN w:val="0"/>
        <w:spacing w:after="78" w:line="220" w:lineRule="exact"/>
        <w:rPr>
          <w:lang w:val="ru-RU"/>
        </w:rPr>
      </w:pPr>
    </w:p>
    <w:p w:rsidR="00902F5D" w:rsidRPr="00793620" w:rsidRDefault="00635A60">
      <w:pPr>
        <w:autoSpaceDE w:val="0"/>
        <w:autoSpaceDN w:val="0"/>
        <w:spacing w:after="0" w:line="230" w:lineRule="auto"/>
        <w:rPr>
          <w:lang w:val="ru-RU"/>
        </w:rPr>
      </w:pPr>
      <w:r w:rsidRPr="0079362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02F5D" w:rsidRPr="00793620" w:rsidRDefault="00635A60">
      <w:pPr>
        <w:autoSpaceDE w:val="0"/>
        <w:autoSpaceDN w:val="0"/>
        <w:spacing w:before="346" w:after="0" w:line="230" w:lineRule="auto"/>
        <w:rPr>
          <w:lang w:val="ru-RU"/>
        </w:rPr>
      </w:pPr>
      <w:r w:rsidRPr="0079362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02F5D" w:rsidRPr="00793620" w:rsidRDefault="00635A60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793620">
        <w:rPr>
          <w:lang w:val="ru-RU"/>
        </w:rPr>
        <w:tab/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902F5D" w:rsidRPr="00793620" w:rsidRDefault="00635A60">
      <w:pPr>
        <w:autoSpaceDE w:val="0"/>
        <w:autoSpaceDN w:val="0"/>
        <w:spacing w:before="370" w:after="0" w:line="262" w:lineRule="auto"/>
        <w:ind w:left="420" w:right="432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ы российской гражданской идентичности, испытывать чувство гордости за свою Родину;</w:t>
      </w:r>
    </w:p>
    <w:p w:rsidR="00902F5D" w:rsidRPr="00793620" w:rsidRDefault="00635A6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национальную и гражданскую самоидентичность, осознавать свою этническую и национальную принадлежность;</w:t>
      </w:r>
    </w:p>
    <w:p w:rsidR="00902F5D" w:rsidRPr="00793620" w:rsidRDefault="00635A60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:rsidR="00902F5D" w:rsidRPr="00793620" w:rsidRDefault="00635A60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:rsidR="00902F5D" w:rsidRPr="00793620" w:rsidRDefault="00635A60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осознавать право гражданина РФ исповедовать любую традиционную религию или не исповедовать никакой ре​лигии;</w:t>
      </w:r>
    </w:p>
    <w:p w:rsidR="00902F5D" w:rsidRPr="00793620" w:rsidRDefault="00635A60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902F5D" w:rsidRPr="00793620" w:rsidRDefault="00635A6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902F5D" w:rsidRPr="00793620" w:rsidRDefault="00635A60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902F5D" w:rsidRPr="00793620" w:rsidRDefault="00635A60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оскорб​</w:t>
      </w:r>
      <w:r w:rsidRPr="00793620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ляющих других людей;</w:t>
      </w:r>
    </w:p>
    <w:p w:rsidR="00902F5D" w:rsidRPr="00793620" w:rsidRDefault="00635A60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бережного отношения к материальным и духовным ценностям.</w:t>
      </w:r>
    </w:p>
    <w:p w:rsidR="00902F5D" w:rsidRPr="00793620" w:rsidRDefault="00635A60">
      <w:pPr>
        <w:autoSpaceDE w:val="0"/>
        <w:autoSpaceDN w:val="0"/>
        <w:spacing w:before="322" w:after="0" w:line="230" w:lineRule="auto"/>
        <w:rPr>
          <w:lang w:val="ru-RU"/>
        </w:rPr>
      </w:pPr>
      <w:r w:rsidRPr="0079362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02F5D" w:rsidRPr="00793620" w:rsidRDefault="00635A60">
      <w:pPr>
        <w:autoSpaceDE w:val="0"/>
        <w:autoSpaceDN w:val="0"/>
        <w:spacing w:before="226" w:after="0" w:line="262" w:lineRule="auto"/>
        <w:ind w:left="420" w:right="576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902F5D" w:rsidRPr="00793620" w:rsidRDefault="00635A60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793620">
        <w:rPr>
          <w:lang w:val="ru-RU"/>
        </w:rPr>
        <w:br/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902F5D" w:rsidRPr="00793620" w:rsidRDefault="00635A60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</w:t>
      </w:r>
    </w:p>
    <w:p w:rsidR="00902F5D" w:rsidRPr="00793620" w:rsidRDefault="00902F5D">
      <w:pPr>
        <w:rPr>
          <w:lang w:val="ru-RU"/>
        </w:rPr>
        <w:sectPr w:rsidR="00902F5D" w:rsidRPr="00793620">
          <w:pgSz w:w="11900" w:h="16840"/>
          <w:pgMar w:top="298" w:right="650" w:bottom="4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2F5D" w:rsidRPr="00793620" w:rsidRDefault="00902F5D">
      <w:pPr>
        <w:autoSpaceDE w:val="0"/>
        <w:autoSpaceDN w:val="0"/>
        <w:spacing w:after="66" w:line="220" w:lineRule="exact"/>
        <w:rPr>
          <w:lang w:val="ru-RU"/>
        </w:rPr>
      </w:pPr>
    </w:p>
    <w:p w:rsidR="00902F5D" w:rsidRPr="00793620" w:rsidRDefault="00635A60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коммуникационных технологий для решения различных коммуникативных и познавательных задач;</w:t>
      </w:r>
    </w:p>
    <w:p w:rsidR="00902F5D" w:rsidRPr="00793620" w:rsidRDefault="00635A60">
      <w:pPr>
        <w:autoSpaceDE w:val="0"/>
        <w:autoSpaceDN w:val="0"/>
        <w:spacing w:before="238" w:after="0" w:line="262" w:lineRule="auto"/>
        <w:ind w:left="240" w:right="1872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902F5D" w:rsidRPr="00793620" w:rsidRDefault="00635A6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902F5D" w:rsidRPr="00793620" w:rsidRDefault="00635A60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902F5D" w:rsidRPr="00793620" w:rsidRDefault="00635A60">
      <w:pPr>
        <w:autoSpaceDE w:val="0"/>
        <w:autoSpaceDN w:val="0"/>
        <w:spacing w:before="240" w:after="0" w:line="271" w:lineRule="auto"/>
        <w:ind w:left="240" w:right="762"/>
        <w:jc w:val="both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902F5D" w:rsidRPr="00793620" w:rsidRDefault="00635A60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902F5D" w:rsidRPr="00793620" w:rsidRDefault="00635A60">
      <w:pPr>
        <w:autoSpaceDE w:val="0"/>
        <w:autoSpaceDN w:val="0"/>
        <w:spacing w:before="730" w:after="0" w:line="230" w:lineRule="auto"/>
        <w:rPr>
          <w:lang w:val="ru-RU"/>
        </w:rPr>
      </w:pPr>
      <w:r w:rsidRPr="0079362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902F5D" w:rsidRPr="00793620" w:rsidRDefault="00635A60">
      <w:pPr>
        <w:autoSpaceDE w:val="0"/>
        <w:autoSpaceDN w:val="0"/>
        <w:spacing w:before="670" w:after="0" w:line="230" w:lineRule="auto"/>
        <w:rPr>
          <w:lang w:val="ru-RU"/>
        </w:rPr>
      </w:pPr>
      <w:r w:rsidRPr="007936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 УУД:</w:t>
      </w:r>
    </w:p>
    <w:p w:rsidR="00902F5D" w:rsidRPr="00793620" w:rsidRDefault="00635A60">
      <w:pPr>
        <w:autoSpaceDE w:val="0"/>
        <w:autoSpaceDN w:val="0"/>
        <w:spacing w:before="370" w:after="0" w:line="271" w:lineRule="auto"/>
        <w:ind w:left="24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</w:p>
    <w:p w:rsidR="00902F5D" w:rsidRPr="00793620" w:rsidRDefault="00635A6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902F5D" w:rsidRPr="00793620" w:rsidRDefault="00635A60">
      <w:pPr>
        <w:autoSpaceDE w:val="0"/>
        <w:autoSpaceDN w:val="0"/>
        <w:spacing w:before="238" w:after="0" w:line="262" w:lineRule="auto"/>
        <w:ind w:left="144" w:right="864"/>
        <w:jc w:val="center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902F5D" w:rsidRPr="00793620" w:rsidRDefault="00635A60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902F5D" w:rsidRPr="00793620" w:rsidRDefault="00635A6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902F5D" w:rsidRPr="00793620" w:rsidRDefault="00635A60">
      <w:pPr>
        <w:autoSpaceDE w:val="0"/>
        <w:autoSpaceDN w:val="0"/>
        <w:spacing w:before="730" w:after="0" w:line="230" w:lineRule="auto"/>
        <w:rPr>
          <w:lang w:val="ru-RU"/>
        </w:rPr>
      </w:pPr>
      <w:r w:rsidRPr="007936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902F5D" w:rsidRPr="00793620" w:rsidRDefault="00635A60">
      <w:pPr>
        <w:autoSpaceDE w:val="0"/>
        <w:autoSpaceDN w:val="0"/>
        <w:spacing w:before="370" w:after="0" w:line="262" w:lineRule="auto"/>
        <w:ind w:left="240" w:right="1584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902F5D" w:rsidRPr="00793620" w:rsidRDefault="00635A60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902F5D" w:rsidRPr="00793620" w:rsidRDefault="00635A6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находить дополнительную информацию к основному учебному материалу в разных</w:t>
      </w:r>
    </w:p>
    <w:p w:rsidR="00902F5D" w:rsidRPr="00793620" w:rsidRDefault="00902F5D">
      <w:pPr>
        <w:rPr>
          <w:lang w:val="ru-RU"/>
        </w:rPr>
        <w:sectPr w:rsidR="00902F5D" w:rsidRPr="00793620">
          <w:pgSz w:w="11900" w:h="16840"/>
          <w:pgMar w:top="286" w:right="694" w:bottom="438" w:left="846" w:header="720" w:footer="720" w:gutter="0"/>
          <w:cols w:space="720" w:equalWidth="0">
            <w:col w:w="10360" w:space="0"/>
          </w:cols>
          <w:docGrid w:linePitch="360"/>
        </w:sectPr>
      </w:pPr>
    </w:p>
    <w:p w:rsidR="00902F5D" w:rsidRPr="00793620" w:rsidRDefault="00902F5D">
      <w:pPr>
        <w:autoSpaceDE w:val="0"/>
        <w:autoSpaceDN w:val="0"/>
        <w:spacing w:after="66" w:line="220" w:lineRule="exact"/>
        <w:rPr>
          <w:lang w:val="ru-RU"/>
        </w:rPr>
      </w:pPr>
    </w:p>
    <w:p w:rsidR="00902F5D" w:rsidRPr="00793620" w:rsidRDefault="00635A60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источниках, в том числе в Интернете (в условиях контролируемого входа);</w:t>
      </w:r>
    </w:p>
    <w:p w:rsidR="00902F5D" w:rsidRPr="00793620" w:rsidRDefault="00635A6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902F5D" w:rsidRPr="00793620" w:rsidRDefault="00635A60">
      <w:pPr>
        <w:autoSpaceDE w:val="0"/>
        <w:autoSpaceDN w:val="0"/>
        <w:spacing w:before="730" w:after="0" w:line="230" w:lineRule="auto"/>
        <w:rPr>
          <w:lang w:val="ru-RU"/>
        </w:rPr>
      </w:pPr>
      <w:r w:rsidRPr="007936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е УУД:</w:t>
      </w:r>
    </w:p>
    <w:p w:rsidR="00902F5D" w:rsidRPr="00793620" w:rsidRDefault="00635A60">
      <w:pPr>
        <w:autoSpaceDE w:val="0"/>
        <w:autoSpaceDN w:val="0"/>
        <w:spacing w:before="370" w:after="0" w:line="271" w:lineRule="auto"/>
        <w:ind w:left="240" w:right="142"/>
        <w:jc w:val="both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902F5D" w:rsidRPr="00793620" w:rsidRDefault="00635A60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902F5D" w:rsidRPr="00793620" w:rsidRDefault="00635A6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902F5D" w:rsidRPr="00793620" w:rsidRDefault="00635A60">
      <w:pPr>
        <w:autoSpaceDE w:val="0"/>
        <w:autoSpaceDN w:val="0"/>
        <w:spacing w:before="730" w:after="0" w:line="230" w:lineRule="auto"/>
        <w:rPr>
          <w:lang w:val="ru-RU"/>
        </w:rPr>
      </w:pPr>
      <w:r w:rsidRPr="007936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е УУД:</w:t>
      </w:r>
    </w:p>
    <w:p w:rsidR="00902F5D" w:rsidRPr="00793620" w:rsidRDefault="00635A60">
      <w:pPr>
        <w:autoSpaceDE w:val="0"/>
        <w:autoSpaceDN w:val="0"/>
        <w:spacing w:before="370" w:after="0"/>
        <w:ind w:left="24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902F5D" w:rsidRPr="00793620" w:rsidRDefault="00635A60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793620">
        <w:rPr>
          <w:lang w:val="ru-RU"/>
        </w:rPr>
        <w:br/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902F5D" w:rsidRPr="00793620" w:rsidRDefault="00635A60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902F5D" w:rsidRPr="00793620" w:rsidRDefault="00635A60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902F5D" w:rsidRPr="00793620" w:rsidRDefault="00635A60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902F5D" w:rsidRPr="00793620" w:rsidRDefault="00635A60">
      <w:pPr>
        <w:autoSpaceDE w:val="0"/>
        <w:autoSpaceDN w:val="0"/>
        <w:spacing w:before="730" w:after="0" w:line="230" w:lineRule="auto"/>
        <w:rPr>
          <w:lang w:val="ru-RU"/>
        </w:rPr>
      </w:pPr>
      <w:r w:rsidRPr="007936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902F5D" w:rsidRPr="00793620" w:rsidRDefault="00635A60">
      <w:pPr>
        <w:autoSpaceDE w:val="0"/>
        <w:autoSpaceDN w:val="0"/>
        <w:spacing w:before="370" w:after="0" w:line="271" w:lineRule="auto"/>
        <w:ind w:left="240" w:right="288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902F5D" w:rsidRPr="00793620" w:rsidRDefault="00635A60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902F5D" w:rsidRPr="00793620" w:rsidRDefault="00902F5D">
      <w:pPr>
        <w:rPr>
          <w:lang w:val="ru-RU"/>
        </w:rPr>
        <w:sectPr w:rsidR="00902F5D" w:rsidRPr="00793620">
          <w:pgSz w:w="11900" w:h="16840"/>
          <w:pgMar w:top="286" w:right="712" w:bottom="512" w:left="846" w:header="720" w:footer="720" w:gutter="0"/>
          <w:cols w:space="720" w:equalWidth="0">
            <w:col w:w="10342" w:space="0"/>
          </w:cols>
          <w:docGrid w:linePitch="360"/>
        </w:sectPr>
      </w:pPr>
    </w:p>
    <w:p w:rsidR="00902F5D" w:rsidRPr="00793620" w:rsidRDefault="00902F5D">
      <w:pPr>
        <w:autoSpaceDE w:val="0"/>
        <w:autoSpaceDN w:val="0"/>
        <w:spacing w:after="108" w:line="220" w:lineRule="exact"/>
        <w:rPr>
          <w:lang w:val="ru-RU"/>
        </w:rPr>
      </w:pPr>
    </w:p>
    <w:p w:rsidR="00902F5D" w:rsidRPr="00793620" w:rsidRDefault="00635A60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готовить индивидуально, в парах, в группах сообщения по изученному и дополнительному материалу с иллюстративным материалом и видеопрезентацией.</w:t>
      </w:r>
    </w:p>
    <w:p w:rsidR="00902F5D" w:rsidRPr="00793620" w:rsidRDefault="00635A60">
      <w:pPr>
        <w:autoSpaceDE w:val="0"/>
        <w:autoSpaceDN w:val="0"/>
        <w:spacing w:before="322" w:after="0" w:line="230" w:lineRule="auto"/>
        <w:rPr>
          <w:lang w:val="ru-RU"/>
        </w:rPr>
      </w:pPr>
      <w:r w:rsidRPr="0079362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02F5D" w:rsidRPr="00793620" w:rsidRDefault="00635A60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793620">
        <w:rPr>
          <w:lang w:val="ru-RU"/>
        </w:rPr>
        <w:tab/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разовательной программы модуля «Основы светской этики»должны отражать сформированность умений:</w:t>
      </w:r>
    </w:p>
    <w:p w:rsidR="00902F5D" w:rsidRPr="00793620" w:rsidRDefault="00635A60">
      <w:pPr>
        <w:autoSpaceDE w:val="0"/>
        <w:autoSpaceDN w:val="0"/>
        <w:spacing w:before="370" w:after="0" w:line="271" w:lineRule="auto"/>
        <w:ind w:left="42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902F5D" w:rsidRPr="00793620" w:rsidRDefault="00635A60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902F5D" w:rsidRPr="00793620" w:rsidRDefault="00635A60">
      <w:pPr>
        <w:autoSpaceDE w:val="0"/>
        <w:autoSpaceDN w:val="0"/>
        <w:spacing w:before="238" w:after="0" w:line="271" w:lineRule="auto"/>
        <w:ind w:left="420" w:right="72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902F5D" w:rsidRPr="00793620" w:rsidRDefault="00635A60">
      <w:pPr>
        <w:autoSpaceDE w:val="0"/>
        <w:autoSpaceDN w:val="0"/>
        <w:spacing w:before="238" w:after="0"/>
        <w:ind w:left="42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российской светской (гражданской) этике как общепринятых в российском обществе нормах морали, отношений и поведения людей, основанных на российских </w:t>
      </w:r>
      <w:r w:rsidRPr="00793620">
        <w:rPr>
          <w:lang w:val="ru-RU"/>
        </w:rPr>
        <w:br/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традиционных духовных ценностях, конституционных правах, свободах и обязанностях человека и гражданина в России;</w:t>
      </w:r>
    </w:p>
    <w:p w:rsidR="00902F5D" w:rsidRPr="00793620" w:rsidRDefault="00635A60">
      <w:pPr>
        <w:autoSpaceDE w:val="0"/>
        <w:autoSpaceDN w:val="0"/>
        <w:spacing w:before="238" w:after="0" w:line="281" w:lineRule="auto"/>
        <w:ind w:left="420" w:right="288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</w:p>
    <w:p w:rsidR="00902F5D" w:rsidRPr="00793620" w:rsidRDefault="00635A60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902F5D" w:rsidRPr="00793620" w:rsidRDefault="00635A60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902F5D" w:rsidRPr="00793620" w:rsidRDefault="00635A60">
      <w:pPr>
        <w:autoSpaceDE w:val="0"/>
        <w:autoSpaceDN w:val="0"/>
        <w:spacing w:before="240" w:after="0" w:line="281" w:lineRule="auto"/>
        <w:ind w:left="42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</w:t>
      </w:r>
      <w:r w:rsidRPr="00793620">
        <w:rPr>
          <w:lang w:val="ru-RU"/>
        </w:rPr>
        <w:br/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особенностей народов России, российского общества; уважение чести, достоинства, доброго имени любого человека; любовь к природе, забота о животных, охрана окружающей среды;</w:t>
      </w:r>
    </w:p>
    <w:p w:rsidR="00902F5D" w:rsidRPr="00793620" w:rsidRDefault="00635A60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</w:r>
    </w:p>
    <w:p w:rsidR="00902F5D" w:rsidRPr="00793620" w:rsidRDefault="00635A6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понимания семьи, отношений в семье на основе российских традиционных духовных ценностей (семья — союз мужчины и женщины на основе взаимной</w:t>
      </w:r>
    </w:p>
    <w:p w:rsidR="00902F5D" w:rsidRPr="00793620" w:rsidRDefault="00902F5D">
      <w:pPr>
        <w:rPr>
          <w:lang w:val="ru-RU"/>
        </w:rPr>
        <w:sectPr w:rsidR="00902F5D" w:rsidRPr="00793620">
          <w:pgSz w:w="11900" w:h="16840"/>
          <w:pgMar w:top="328" w:right="740" w:bottom="42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902F5D" w:rsidRPr="00793620" w:rsidRDefault="00902F5D">
      <w:pPr>
        <w:autoSpaceDE w:val="0"/>
        <w:autoSpaceDN w:val="0"/>
        <w:spacing w:after="66" w:line="220" w:lineRule="exact"/>
        <w:rPr>
          <w:lang w:val="ru-RU"/>
        </w:rPr>
      </w:pPr>
    </w:p>
    <w:p w:rsidR="00902F5D" w:rsidRPr="00793620" w:rsidRDefault="00635A60">
      <w:pPr>
        <w:autoSpaceDE w:val="0"/>
        <w:autoSpaceDN w:val="0"/>
        <w:spacing w:after="0" w:line="271" w:lineRule="auto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любви для совместной жизни, рождения и воспитания детей; любовь и забота ро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</w:t>
      </w:r>
    </w:p>
    <w:p w:rsidR="00902F5D" w:rsidRPr="00793620" w:rsidRDefault="00635A60">
      <w:pPr>
        <w:autoSpaceDE w:val="0"/>
        <w:autoSpaceDN w:val="0"/>
        <w:spacing w:before="238" w:after="0" w:line="271" w:lineRule="auto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российскую государственную символику, символику своего региона, объяснять её значение; выражать уважение российской государственности, законов в рос​сийском обществе, законных интересов и прав людей, сограждан;</w:t>
      </w:r>
    </w:p>
    <w:p w:rsidR="00902F5D" w:rsidRPr="00793620" w:rsidRDefault="00635A60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трудовой морали, нравственных традициях трудовой деятельности, предпринимательства в России; выражать нравственную ориентацию на трудолюбие, честный труд, уважение к труду, трудящимся, результатам труда;</w:t>
      </w:r>
    </w:p>
    <w:p w:rsidR="00902F5D" w:rsidRPr="00793620" w:rsidRDefault="00635A60">
      <w:pPr>
        <w:autoSpaceDE w:val="0"/>
        <w:autoSpaceDN w:val="0"/>
        <w:spacing w:before="240" w:after="0" w:line="262" w:lineRule="auto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российских культурных и природных памятниках, о культурных и природных достопримечательностях своего региона;</w:t>
      </w:r>
    </w:p>
    <w:p w:rsidR="00902F5D" w:rsidRPr="00793620" w:rsidRDefault="00635A60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</w:r>
    </w:p>
    <w:p w:rsidR="00902F5D" w:rsidRPr="00793620" w:rsidRDefault="00635A60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роль светской (гражданской) этики в становлении российской государственности;</w:t>
      </w:r>
    </w:p>
    <w:p w:rsidR="00902F5D" w:rsidRPr="00793620" w:rsidRDefault="00635A60">
      <w:pPr>
        <w:autoSpaceDE w:val="0"/>
        <w:autoSpaceDN w:val="0"/>
        <w:spacing w:before="238" w:after="0" w:line="271" w:lineRule="auto"/>
        <w:ind w:right="432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</w:r>
    </w:p>
    <w:p w:rsidR="00902F5D" w:rsidRPr="00793620" w:rsidRDefault="00635A60">
      <w:pPr>
        <w:autoSpaceDE w:val="0"/>
        <w:autoSpaceDN w:val="0"/>
        <w:spacing w:before="238" w:after="0" w:line="271" w:lineRule="auto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оей совести;</w:t>
      </w:r>
    </w:p>
    <w:p w:rsidR="00902F5D" w:rsidRPr="00793620" w:rsidRDefault="00635A60">
      <w:pPr>
        <w:autoSpaceDE w:val="0"/>
        <w:autoSpaceDN w:val="0"/>
        <w:spacing w:before="238" w:after="0" w:line="281" w:lineRule="auto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дить примеры), понимание </w:t>
      </w:r>
      <w:r w:rsidRPr="00793620">
        <w:rPr>
          <w:lang w:val="ru-RU"/>
        </w:rPr>
        <w:br/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 w:rsidR="00902F5D" w:rsidRPr="00793620" w:rsidRDefault="00635A60">
      <w:pPr>
        <w:autoSpaceDE w:val="0"/>
        <w:autoSpaceDN w:val="0"/>
        <w:spacing w:before="240" w:after="0" w:line="262" w:lineRule="auto"/>
        <w:ind w:right="576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902F5D" w:rsidRPr="00793620" w:rsidRDefault="00635A60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человеческого достоинства, ценности человеческой жизни в российской светской (гражданской) этике.</w:t>
      </w:r>
    </w:p>
    <w:p w:rsidR="00902F5D" w:rsidRDefault="00902F5D">
      <w:pPr>
        <w:rPr>
          <w:lang w:val="ru-RU"/>
        </w:rPr>
      </w:pPr>
    </w:p>
    <w:p w:rsidR="00285772" w:rsidRDefault="00285772">
      <w:pPr>
        <w:rPr>
          <w:lang w:val="ru-RU"/>
        </w:rPr>
        <w:sectPr w:rsidR="00285772">
          <w:pgSz w:w="11900" w:h="16840"/>
          <w:pgMar w:top="286" w:right="744" w:bottom="1440" w:left="1086" w:header="720" w:footer="720" w:gutter="0"/>
          <w:cols w:space="720" w:equalWidth="0">
            <w:col w:w="10069" w:space="0"/>
          </w:cols>
          <w:docGrid w:linePitch="360"/>
        </w:sectPr>
      </w:pPr>
    </w:p>
    <w:p w:rsidR="00285772" w:rsidRDefault="00635A6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 xml:space="preserve">ТЕМАТИЧЕСКОЕ ПЛАНИРОВАНИЕ </w:t>
      </w:r>
    </w:p>
    <w:tbl>
      <w:tblPr>
        <w:tblStyle w:val="af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1"/>
        <w:gridCol w:w="1587"/>
        <w:gridCol w:w="851"/>
        <w:gridCol w:w="851"/>
        <w:gridCol w:w="854"/>
        <w:gridCol w:w="992"/>
        <w:gridCol w:w="5384"/>
        <w:gridCol w:w="1276"/>
        <w:gridCol w:w="1276"/>
        <w:gridCol w:w="1276"/>
      </w:tblGrid>
      <w:tr w:rsidR="00285772" w:rsidRPr="00AE0641" w:rsidTr="00FB2558">
        <w:trPr>
          <w:trHeight w:val="20"/>
        </w:trPr>
        <w:tc>
          <w:tcPr>
            <w:tcW w:w="821" w:type="dxa"/>
            <w:vMerge w:val="restart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№ п/п</w:t>
            </w:r>
          </w:p>
        </w:tc>
        <w:tc>
          <w:tcPr>
            <w:tcW w:w="1587" w:type="dxa"/>
            <w:vMerge w:val="restart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556" w:type="dxa"/>
            <w:gridSpan w:val="3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ирование ФГ и ТО*</w:t>
            </w:r>
          </w:p>
        </w:tc>
        <w:tc>
          <w:tcPr>
            <w:tcW w:w="5384" w:type="dxa"/>
            <w:vMerge w:val="restart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276" w:type="dxa"/>
            <w:vMerge w:val="restart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, формы контроля</w:t>
            </w:r>
          </w:p>
        </w:tc>
        <w:tc>
          <w:tcPr>
            <w:tcW w:w="1276" w:type="dxa"/>
            <w:vMerge w:val="restart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спитательный потенциал урока</w:t>
            </w:r>
          </w:p>
        </w:tc>
        <w:tc>
          <w:tcPr>
            <w:tcW w:w="1276" w:type="dxa"/>
            <w:vMerge w:val="restart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ОР (ЦОР)</w:t>
            </w: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  <w:vMerge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работы</w:t>
            </w:r>
          </w:p>
        </w:tc>
        <w:tc>
          <w:tcPr>
            <w:tcW w:w="992" w:type="dxa"/>
            <w:vMerge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  <w:vMerge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15168" w:type="dxa"/>
            <w:gridSpan w:val="10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дуль 1. Основы светской этики</w:t>
            </w: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87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Россия – наша Родина.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Этика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– наука о нравственной жизни человека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Вести учебный, социокультурный диалог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пределять понятия добра и зла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поставлять проявления добра и зла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Аргументировать свою точку зрения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именять полученные знания в жизни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ставлять небольшой текст-рассуждение на темы добра и зла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87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Этика общения: золотое правило этики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бъяснять значение изучаемых понятий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пределять основные характеристики общения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Анализировать особенности общения на основе «золотого правила нравственности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Аргументировать свою позицию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5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587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Добро и зло как нравственные категории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Различать проявления добра и зла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мысливать с этих позиций своё поведение и поведение окружающих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ознавать с позиции нравственности свои пос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softHyphen/>
              <w:t>тупки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Характеризовать примеры добрых прави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меть вести диалог о значении добрых слов и поступков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5, 7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587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ружелюбие. Уважение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пределять особенности индивидуального проявления окружающих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Находить нужные слова при общении с другими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Осознанно определять значение моральных норм во взаимодействии людей. С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пониманием отвечать на учебные вопросы разных типов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, 5, 7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587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Этика и этикет. Премудрости этикета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меть охарактеризовать правила этикета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ознанно соблюдать правила этикета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рабатывать в поведении соответствие правилам этикета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пониманием комментировать иллюстрации правил, соотносить с ними своё поведение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босновывать свою точку зрения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7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587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Критерии этикета: разумность, красота и гигиена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бозначать сущность понятия «этикет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босновывать необходимость соблюдения правил этикета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Накапливать знания по правилам этикета, уметь аргументировать их значение и смысл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7, 8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587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Правила поведения в школе и дома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Знать основные правила этикета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меть обосновать необходимость соблюдения правил этикета в школе и дома, обозначать их перечень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ознанно комментировать текст учебника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7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587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чь и этикет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сознавать значение понятия «речь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идеть и выражать многогранность взаимосвязи понятий «речь» и «речка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Характеризовать образную выразительность слова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Использовать ключевые понятия урока в собственной устной и письменной речи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Составлять небольшой рассказ, используя образные речевые средства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нием «Оценочного листа»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1587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ика человеческих отношений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бъяснять, в чём этическая и эмоциональная основа понятия «душа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Использовать индивидуальные знания по предметам «Окружающий мир» и «Литературное чтение» для объяснения данного понятия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ознанно характеризовать понятия «духовность», «душевность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относить понятия «душа», «духовность»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3, 4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587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рода – и человек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пределять смысловое значение понятия «справедливость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Иллюстрировать примеры значимости природы в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жизни человека из личного опыта и опыта других людей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ознавать взаимосвязь природы и жизни человека, аргументировать свои высказывания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, 4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587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ина, Отчизна, патриотизм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бъяснять смысловую основу понятий «род», «Родина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ознанно определять, что значит быть патриотом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Анализировать текст учебника в соответствии с изучаемыми понятиями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 xml:space="preserve">Составлять небольшой текст-рассуждение на тему родины, патриотизма. 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Находить в литературе иллюстрации обсуждаемых понятий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587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ловек среди людей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Понимать значение понятия «человечность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ознанно аргументировать влияние взаимодействий с людьми на нравственный рост человека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Расширять знания, дополненные другими учебными предметами, обогащённые личным опытом и опытом людей, в определении изучаемых понятий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ознанно комментировать текст учебника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1587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Этика отношений в коллективе. Что такое коллектив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Аргументированно отвечать на вопрос «Что такое коллектив?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Анализировать особенности коллектива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бъяснять соотношение понятий «коллектив» и «личность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иводить примеры взаимодействия коллектива и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личности из собственного опыта и материала других предметов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5, 7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587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лектив начинается с меня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сознавать понятия «индивидуальность», «дружба», «уважение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Анализировать возможности улучшения отношений в коллективе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меть вырабатывать правила для себя и для других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Аргументированно объяснять, что значит быть единомышленником в коллективе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7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587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Чуткость, бескорыстие взаимовыручка в коллективе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мение понять состояние другого человека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Разумно, с пониманием реагировать на состояние другого человека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ознавать значение семьи для человека, общества и государства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тремиться корректировать своё поведение в процессе преодоления обид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587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орческие работы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Применять на практике полученные знания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меть планировать свою деятельность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Раскрывать содержание изучаемых понятий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онимать необходимость осознанного отношения к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собственным поступкам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Аргументировать свою точку зрения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587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равственные истины. Общечеловечес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кие ценности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сознавать значение золотого правила этики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Размышлять о причинах появления золотого правила этики и его применении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Объяснять сущность и содержание общечеловеческих ценностей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Аргументировать свою точку зрения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, 2, 4, 5, 6, 8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1587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нность жизни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Понимать значение понятий «смысл», «нравственный закон», «жизнь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меть размышлять о том, какую роль играют духовные ценности в жизни человека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Аргументировать свою точку зрения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Использовать ключевые понятия урока в собственной устной и письменной речи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5, 6, 7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587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ловек рождён для добра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Характеризовать понятия «бескорыстность», «доброта», «совесть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бъяснять смысл сказок и народных пословиц, связь между ними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онимать необходимость осознанного отношения к собственным поступкам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Аргументировать свою точку зрения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ставлять небольшой текст-рассуждение на тему добра и бескорыстия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4, 5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587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лосердие –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кон жизни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бъяснять значение понятий «сочувствие» и «сопереживание», «сострадание» и «милосердие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ознанно аргументировать роль совести как внутреннего регулятора человеческого поведения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Использовать знания по литературному чтению, примеры из личного опыта и опыта других людей для характеристики действия совести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, 7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587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Нравственность, справедливость, правда, тактичность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– жизнь во благо 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>себе и другим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Анализировать конфликтную ситуацию, обозначая возможные способы выхода из неё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Доброжелательно взаимодействовать с людьми любой национальности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ознанно следовать правилам тактичного поведения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именять усвоенные знания в общении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, 7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1587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Душа обязана трудиться. Нравственные установки и нормы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анавливать связь между намерением и поступком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ознанно раскрывать суть понятия «нравственная установка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поставлять понятия «нравственная установка», «нравственные усилия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Аргументировать свою точку зрения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ставлять небольшой текст-рассуждение на тему «Образцы нравственного поведения в современной жизни»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4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1587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Победить в себе дракона. Нравственность на основе разумности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босновывать значение понятий «достоинство», «бескорыстие», «гуманность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Анализировать свои поступки, чувства, помыслы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ознавать необходимость соблюдения норм эти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softHyphen/>
              <w:t>кета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вершенствовать умения в области коммуникации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Аргументировать свои рассуждения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4, 5, 6, 7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1587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Понять и простить: гуманизм как этический принцип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Чётко представлять, что такое понимание, гармония, прощение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ставлять небольшой текст-рассуждение на заданную тему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Контролировать свои поступки и высказывания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относить своё поведение с опытом поколений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587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ика поступков – нравственный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br/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бор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Аргументированно объяснять, что означает нравственный выбор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вершенствовать умения в области общения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Корректировать свои высказывания и поведение с учётом этики поступков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оявлять терпимость и дружелюбие при взаимодействии с окружающими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6</w:t>
            </w:r>
          </w:p>
        </w:tc>
        <w:tc>
          <w:tcPr>
            <w:tcW w:w="1587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Посеешь поступок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– пожнёшь характер. Жить дружно и легко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Комментировать основное содержание урока и его важнейшие понятия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твечать на учебные вопросы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истематизировать и обобщать полученные знания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Делать выводы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Адекватно использовать полученные знания в практике общения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9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1587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стница саморазвития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бъяснять понятие «нравственность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истематизировать и обобщать полученные знания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Анализировать и сопоставлять факты. Находить аналогии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относить морально-нравственные проблемы с анализом личного опыта поведения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Аргументировать свои рассуждения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4 , 5, 6, 7, 8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1587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Терпение и труд – все перетрут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сознанно раскрывать суть понятий «терпение», «терпимость», «деликатность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относить свои представления с опытом поведения других людей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Анализировать своё поведение и высказывания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бобщать полученные знания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1587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ва с приставкой «со»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Систематизировать и обобщать этические знания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Анализировать и сопоставлять факты поведения человека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Находить аналогии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Рассуждать на морально-этические темы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относить морально-нравственные проблемы с личным опытом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587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Судьба и Родина едины: с чего 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>начинается Родина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Соотносить понятия «Родина», «Отечество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ознанно анализировать изучаемые понятия. Находить аналогии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Вырабатывать умение, рассуждать на морально-этические темы и делать выводы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мысливать морально-нравственные проблемы в соотнесении с личным опытом поведения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, 3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3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триот и гражданин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сознанно раскрывать понятия «патриот», «патриотизм», «гражданин», «гражданственность»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делять главное в тексте учебника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относить полученные знания с собственным опытом поведения, уметь анализировать его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3, 4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821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1587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ключительное слово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ЧГ</w:t>
            </w:r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ГК</w:t>
            </w:r>
          </w:p>
        </w:tc>
        <w:tc>
          <w:tcPr>
            <w:tcW w:w="5384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бобщать знания, полученные при изучении курса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именять на практике полученные знания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 xml:space="preserve">Уметь планировать свою работу. 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Подводить её итоги, представлять результаты;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br/>
              <w:t>Аргументировать свою позицию;</w:t>
            </w:r>
          </w:p>
        </w:tc>
        <w:tc>
          <w:tcPr>
            <w:tcW w:w="1276" w:type="dxa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стный опрос;</w:t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857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, 7, 9, 10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5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772" w:rsidRPr="00AE0641" w:rsidTr="00FB2558">
        <w:trPr>
          <w:trHeight w:val="20"/>
        </w:trPr>
        <w:tc>
          <w:tcPr>
            <w:tcW w:w="2408" w:type="dxa"/>
            <w:gridSpan w:val="2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ервное время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384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межуточная аттестация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641">
              <w:rPr>
                <w:rFonts w:ascii="Times New Roman" w:hAnsi="Times New Roman" w:cs="Times New Roman"/>
              </w:rPr>
              <w:t>-</w:t>
            </w:r>
          </w:p>
        </w:tc>
      </w:tr>
      <w:tr w:rsidR="00285772" w:rsidRPr="00AE0641" w:rsidTr="00FB2558">
        <w:trPr>
          <w:trHeight w:val="20"/>
        </w:trPr>
        <w:tc>
          <w:tcPr>
            <w:tcW w:w="2408" w:type="dxa"/>
            <w:gridSpan w:val="2"/>
          </w:tcPr>
          <w:p w:rsidR="00285772" w:rsidRPr="00285772" w:rsidRDefault="00285772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857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384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5772" w:rsidRPr="00AE0641" w:rsidRDefault="00285772" w:rsidP="00FB25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285772" w:rsidRDefault="00285772">
      <w:pPr>
        <w:autoSpaceDE w:val="0"/>
        <w:autoSpaceDN w:val="0"/>
        <w:spacing w:after="258" w:line="233" w:lineRule="auto"/>
      </w:pPr>
    </w:p>
    <w:p w:rsidR="00285772" w:rsidRDefault="00285772">
      <w:pPr>
        <w:autoSpaceDE w:val="0"/>
        <w:autoSpaceDN w:val="0"/>
        <w:spacing w:after="258" w:line="233" w:lineRule="auto"/>
      </w:pPr>
    </w:p>
    <w:p w:rsidR="00285772" w:rsidRDefault="00285772">
      <w:pPr>
        <w:autoSpaceDE w:val="0"/>
        <w:autoSpaceDN w:val="0"/>
        <w:spacing w:after="258" w:line="233" w:lineRule="auto"/>
        <w:sectPr w:rsidR="00285772" w:rsidSect="00285772">
          <w:pgSz w:w="16840" w:h="11900" w:orient="landscape"/>
          <w:pgMar w:top="650" w:right="1348" w:bottom="666" w:left="284" w:header="720" w:footer="720" w:gutter="0"/>
          <w:cols w:space="720" w:equalWidth="0">
            <w:col w:w="10584" w:space="0"/>
          </w:cols>
          <w:docGrid w:linePitch="360"/>
        </w:sectPr>
      </w:pPr>
    </w:p>
    <w:p w:rsidR="00902F5D" w:rsidRDefault="00635A60">
      <w:pPr>
        <w:autoSpaceDE w:val="0"/>
        <w:autoSpaceDN w:val="0"/>
        <w:spacing w:after="320" w:line="230" w:lineRule="auto"/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042"/>
        <w:gridCol w:w="1276"/>
        <w:gridCol w:w="1276"/>
        <w:gridCol w:w="1275"/>
        <w:gridCol w:w="1560"/>
      </w:tblGrid>
      <w:tr w:rsidR="00793620" w:rsidTr="0092761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 w:rsidP="0079362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 изу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Pr="00793620" w:rsidRDefault="00793620" w:rsidP="0079362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93620" w:rsidTr="00793620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 w:rsidP="0079362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Pr="00793620" w:rsidRDefault="00793620" w:rsidP="0079362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Pr="00793620" w:rsidRDefault="00793620" w:rsidP="0079362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Pr="00793620" w:rsidRDefault="00793620" w:rsidP="0079362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Pr="00793620" w:rsidRDefault="00793620" w:rsidP="0079362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</w:tc>
      </w:tr>
      <w:tr w:rsidR="00793620" w:rsidTr="0079362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 –наша Род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ые ценности челове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Pr="00793620" w:rsidRDefault="0079362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 совсем обычный урок. Диалог о философии и </w:t>
            </w:r>
            <w:r w:rsidRPr="00793620">
              <w:rPr>
                <w:lang w:val="ru-RU"/>
              </w:rPr>
              <w:br/>
            </w: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RPr="0092761C" w:rsidTr="0079362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/>
              <w:ind w:left="72" w:right="144"/>
            </w:pP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 совсем обычный урок. Продолжение диалога об этик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ал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Pr="00793620" w:rsidRDefault="0079362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Pr="00793620" w:rsidRDefault="0079362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93620">
              <w:rPr>
                <w:lang w:val="ru-RU"/>
              </w:rPr>
              <w:br/>
            </w: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93620">
              <w:rPr>
                <w:lang w:val="ru-RU"/>
              </w:rPr>
              <w:br/>
            </w: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93620" w:rsidTr="0079362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добродет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RPr="0092761C" w:rsidTr="0079362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е Аристотеля о добродетел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Pr="00793620" w:rsidRDefault="0079362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Pr="00793620" w:rsidRDefault="0079362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93620">
              <w:rPr>
                <w:lang w:val="ru-RU"/>
              </w:rPr>
              <w:br/>
            </w: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93620">
              <w:rPr>
                <w:lang w:val="ru-RU"/>
              </w:rPr>
              <w:br/>
            </w: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93620" w:rsidTr="0079362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е ка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рпение и терпим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RPr="0092761C" w:rsidTr="0079362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Pr="00793620" w:rsidRDefault="0079362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 совсем обычный урок. Суд над Сокра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93620" w:rsidRPr="00793620" w:rsidRDefault="0079362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Pr="00793620" w:rsidRDefault="0079362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93620">
              <w:rPr>
                <w:lang w:val="ru-RU"/>
              </w:rPr>
              <w:br/>
            </w: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93620">
              <w:rPr>
                <w:lang w:val="ru-RU"/>
              </w:rPr>
              <w:br/>
            </w: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93620" w:rsidTr="00793620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ежден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й выб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весть. Дол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ствен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93620" w:rsidTr="0079362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Pr="00793620" w:rsidRDefault="0079362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ика о воспитании самого себ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раведлив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93620" w:rsidTr="0079362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, основанное на справедлив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. Светская эт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93620" w:rsidTr="0079362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й закон. 10 запове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поведи любв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овь – основа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егре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ыслители о дружб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Pr="00793620" w:rsidRDefault="00793620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ика об отношении к людям и самому себ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Pr="00793620" w:rsidRDefault="0079362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сли и поступки. Слова и реч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лосерд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Золотое правило нравственност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Pr="00793620" w:rsidRDefault="0079362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е законы в современном ми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ьберт Швейц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Pr="00793620" w:rsidRDefault="0079362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ическое учение Л.Н. Толст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Pr="00793620" w:rsidRDefault="0079362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793620">
              <w:rPr>
                <w:lang w:val="ru-RU"/>
              </w:rPr>
              <w:br/>
            </w: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я. Тестирование за 4 клас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93620" w:rsidTr="00793620">
        <w:trPr>
          <w:trHeight w:hRule="exact" w:val="9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Pr="00793620" w:rsidRDefault="0079362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 совсем обычный урок.«Идти дорогою доб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 темы про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Tr="00793620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про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3620" w:rsidRPr="0092761C" w:rsidTr="0079362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зентация проект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Pr="00793620" w:rsidRDefault="0079362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Pr="00793620" w:rsidRDefault="0079362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93620">
              <w:rPr>
                <w:lang w:val="ru-RU"/>
              </w:rPr>
              <w:br/>
            </w: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93620">
              <w:rPr>
                <w:lang w:val="ru-RU"/>
              </w:rPr>
              <w:br/>
            </w: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93620" w:rsidTr="0092761C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Pr="00793620" w:rsidRDefault="0079362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936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620" w:rsidRDefault="007936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0" w:rsidRDefault="00793620"/>
        </w:tc>
      </w:tr>
    </w:tbl>
    <w:p w:rsidR="00902F5D" w:rsidRDefault="00902F5D">
      <w:pPr>
        <w:autoSpaceDE w:val="0"/>
        <w:autoSpaceDN w:val="0"/>
        <w:spacing w:after="0" w:line="14" w:lineRule="exact"/>
      </w:pPr>
    </w:p>
    <w:p w:rsidR="00902F5D" w:rsidRDefault="00902F5D">
      <w:pPr>
        <w:sectPr w:rsidR="00902F5D" w:rsidSect="00285772">
          <w:pgSz w:w="11900" w:h="16840"/>
          <w:pgMar w:top="284" w:right="650" w:bottom="13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2F5D" w:rsidRDefault="00902F5D">
      <w:pPr>
        <w:autoSpaceDE w:val="0"/>
        <w:autoSpaceDN w:val="0"/>
        <w:spacing w:after="78" w:line="220" w:lineRule="exact"/>
      </w:pPr>
    </w:p>
    <w:p w:rsidR="00902F5D" w:rsidRDefault="00635A6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02F5D" w:rsidRDefault="00635A6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02F5D" w:rsidRPr="00793620" w:rsidRDefault="00635A60">
      <w:pPr>
        <w:autoSpaceDE w:val="0"/>
        <w:autoSpaceDN w:val="0"/>
        <w:spacing w:before="166" w:after="0"/>
        <w:ind w:right="432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религиозных культур и светской этики. Основы светской этики. 4 класс/Шемшурин А.А., Брунчукова Н.М., Демин Р.Н. и другие; под редакцией Шапошниковой Т.Д., ООО «ДРОФА»; АО«Издательство Просвещение»; </w:t>
      </w:r>
      <w:r w:rsidRPr="00793620">
        <w:rPr>
          <w:lang w:val="ru-RU"/>
        </w:rPr>
        <w:br/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02F5D" w:rsidRPr="00793620" w:rsidRDefault="00635A60">
      <w:pPr>
        <w:autoSpaceDE w:val="0"/>
        <w:autoSpaceDN w:val="0"/>
        <w:spacing w:before="262" w:after="0" w:line="230" w:lineRule="auto"/>
        <w:rPr>
          <w:lang w:val="ru-RU"/>
        </w:rPr>
      </w:pPr>
      <w:r w:rsidRPr="0079362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02F5D" w:rsidRPr="00793620" w:rsidRDefault="00635A60">
      <w:pPr>
        <w:autoSpaceDE w:val="0"/>
        <w:autoSpaceDN w:val="0"/>
        <w:spacing w:before="166" w:after="0" w:line="230" w:lineRule="auto"/>
        <w:rPr>
          <w:lang w:val="ru-RU"/>
        </w:rPr>
      </w:pP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1</w:t>
      </w:r>
    </w:p>
    <w:p w:rsidR="00902F5D" w:rsidRPr="00793620" w:rsidRDefault="00635A60">
      <w:pPr>
        <w:autoSpaceDE w:val="0"/>
        <w:autoSpaceDN w:val="0"/>
        <w:spacing w:before="264" w:after="0" w:line="230" w:lineRule="auto"/>
        <w:rPr>
          <w:lang w:val="ru-RU"/>
        </w:rPr>
      </w:pPr>
      <w:r w:rsidRPr="0079362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02F5D" w:rsidRPr="00793620" w:rsidRDefault="00635A60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362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02F5D" w:rsidRPr="00793620" w:rsidRDefault="00902F5D">
      <w:pPr>
        <w:rPr>
          <w:lang w:val="ru-RU"/>
        </w:rPr>
        <w:sectPr w:rsidR="00902F5D" w:rsidRPr="0079362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2F5D" w:rsidRPr="00793620" w:rsidRDefault="00902F5D">
      <w:pPr>
        <w:autoSpaceDE w:val="0"/>
        <w:autoSpaceDN w:val="0"/>
        <w:spacing w:after="78" w:line="220" w:lineRule="exact"/>
        <w:rPr>
          <w:lang w:val="ru-RU"/>
        </w:rPr>
      </w:pPr>
    </w:p>
    <w:p w:rsidR="00902F5D" w:rsidRPr="00793620" w:rsidRDefault="00635A60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7936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93620">
        <w:rPr>
          <w:lang w:val="ru-RU"/>
        </w:rPr>
        <w:br/>
      </w:r>
      <w:r w:rsidRPr="0079362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902F5D" w:rsidRPr="00793620" w:rsidRDefault="00902F5D">
      <w:pPr>
        <w:rPr>
          <w:lang w:val="ru-RU"/>
        </w:rPr>
        <w:sectPr w:rsidR="00902F5D" w:rsidRPr="0079362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5A60" w:rsidRPr="00793620" w:rsidRDefault="00635A60">
      <w:pPr>
        <w:rPr>
          <w:lang w:val="ru-RU"/>
        </w:rPr>
      </w:pPr>
    </w:p>
    <w:sectPr w:rsidR="00635A60" w:rsidRPr="0079362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B376F0"/>
    <w:multiLevelType w:val="multilevel"/>
    <w:tmpl w:val="3B62A1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772"/>
    <w:rsid w:val="0029639D"/>
    <w:rsid w:val="00326F90"/>
    <w:rsid w:val="00327585"/>
    <w:rsid w:val="004F2F7F"/>
    <w:rsid w:val="00635A60"/>
    <w:rsid w:val="00793620"/>
    <w:rsid w:val="00902F5D"/>
    <w:rsid w:val="009276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66901"/>
  <w14:defaultImageDpi w14:val="300"/>
  <w15:docId w15:val="{849AF53B-CD01-4A29-800A-DBD73AE7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5125C-DDE5-4766-AEB6-B3FA7665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5854</Words>
  <Characters>33370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Верещагина</cp:lastModifiedBy>
  <cp:revision>5</cp:revision>
  <dcterms:created xsi:type="dcterms:W3CDTF">2013-12-23T23:15:00Z</dcterms:created>
  <dcterms:modified xsi:type="dcterms:W3CDTF">2022-09-23T14:02:00Z</dcterms:modified>
  <cp:category/>
</cp:coreProperties>
</file>